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Dolupodpísaný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zaočkovanie druhou dávkou mRNA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spenzarizovanie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dispenzarizovanie pre ťažký, vrodený alebo získaný imunodeficit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29C66BC" w14:textId="14DA46C1" w:rsidR="00A34B8C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14D90C8B" w14:textId="77777777" w:rsidR="008C0238" w:rsidRPr="009C5150" w:rsidRDefault="008C0238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bookmarkStart w:id="0" w:name="_GoBack"/>
      <w:bookmarkEnd w:id="0"/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74E27" w14:textId="77777777" w:rsidR="00384D27" w:rsidRDefault="00384D27" w:rsidP="00291659">
      <w:r>
        <w:separator/>
      </w:r>
    </w:p>
  </w:endnote>
  <w:endnote w:type="continuationSeparator" w:id="0">
    <w:p w14:paraId="058511F9" w14:textId="77777777" w:rsidR="00384D27" w:rsidRDefault="00384D2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DED6C" w14:textId="77777777" w:rsidR="00384D27" w:rsidRDefault="00384D27" w:rsidP="00291659">
      <w:r>
        <w:separator/>
      </w:r>
    </w:p>
  </w:footnote>
  <w:footnote w:type="continuationSeparator" w:id="0">
    <w:p w14:paraId="0FE9CEAA" w14:textId="77777777" w:rsidR="00384D27" w:rsidRDefault="00384D2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C0238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742F-6879-46C4-B8F1-9708189A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S Obyce</cp:lastModifiedBy>
  <cp:revision>2</cp:revision>
  <cp:lastPrinted>2019-08-06T11:17:00Z</cp:lastPrinted>
  <dcterms:created xsi:type="dcterms:W3CDTF">2021-04-23T03:56:00Z</dcterms:created>
  <dcterms:modified xsi:type="dcterms:W3CDTF">2021-04-23T03:56:00Z</dcterms:modified>
</cp:coreProperties>
</file>